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34" w:rsidRDefault="00C01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INDRAMAYU</w:t>
      </w:r>
    </w:p>
    <w:p w:rsidR="00451A34" w:rsidRDefault="00C01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451A34" w:rsidRDefault="00C92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451A34" w:rsidRDefault="00451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451A34">
        <w:tc>
          <w:tcPr>
            <w:tcW w:w="2830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2C6E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451A34">
        <w:tc>
          <w:tcPr>
            <w:tcW w:w="2830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451A34">
        <w:tc>
          <w:tcPr>
            <w:tcW w:w="2830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DC02D8" w:rsidP="00DC02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="00FA78AC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451A34">
        <w:tc>
          <w:tcPr>
            <w:tcW w:w="2830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6F32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E21">
              <w:rPr>
                <w:rFonts w:ascii="Times New Roman" w:hAnsi="Times New Roman" w:cs="Times New Roman"/>
                <w:sz w:val="24"/>
                <w:szCs w:val="24"/>
              </w:rPr>
              <w:t>4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E21">
              <w:rPr>
                <w:rFonts w:ascii="Times New Roman" w:hAnsi="Times New Roman" w:cs="Times New Roman"/>
                <w:sz w:val="24"/>
                <w:szCs w:val="24"/>
              </w:rPr>
              <w:t>8 Juli 2022</w:t>
            </w:r>
          </w:p>
        </w:tc>
      </w:tr>
    </w:tbl>
    <w:p w:rsidR="00451A34" w:rsidRDefault="00451A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451A34">
        <w:tc>
          <w:tcPr>
            <w:tcW w:w="772" w:type="dxa"/>
            <w:vMerge w:val="restart"/>
            <w:vAlign w:val="center"/>
          </w:tcPr>
          <w:p w:rsidR="00451A34" w:rsidRPr="003D68F2" w:rsidRDefault="00C01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451A34" w:rsidRPr="003D68F2" w:rsidRDefault="00C01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451A34" w:rsidRPr="003D68F2" w:rsidRDefault="00C01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451A34">
        <w:tc>
          <w:tcPr>
            <w:tcW w:w="772" w:type="dxa"/>
            <w:vMerge/>
            <w:textDirection w:val="btLr"/>
            <w:vAlign w:val="center"/>
          </w:tcPr>
          <w:p w:rsidR="00451A34" w:rsidRDefault="00451A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vMerge/>
            <w:vAlign w:val="center"/>
          </w:tcPr>
          <w:p w:rsidR="00451A34" w:rsidRDefault="0045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451A34" w:rsidRPr="003D68F2" w:rsidRDefault="00C01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451A34" w:rsidRPr="003D68F2" w:rsidRDefault="00C01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451A34">
        <w:tc>
          <w:tcPr>
            <w:tcW w:w="772" w:type="dxa"/>
            <w:vMerge w:val="restart"/>
            <w:textDirection w:val="btLr"/>
            <w:vAlign w:val="center"/>
          </w:tcPr>
          <w:p w:rsidR="00451A34" w:rsidRPr="003D68F2" w:rsidRDefault="00C01E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451A34" w:rsidRPr="003D68F2" w:rsidRDefault="00C363FE" w:rsidP="003D68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Testing Aplikasi SEHATI</w:t>
            </w:r>
          </w:p>
        </w:tc>
        <w:tc>
          <w:tcPr>
            <w:tcW w:w="958" w:type="dxa"/>
            <w:vAlign w:val="center"/>
          </w:tcPr>
          <w:p w:rsidR="00451A34" w:rsidRPr="003D68F2" w:rsidRDefault="00666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451A34" w:rsidRPr="003D68F2" w:rsidRDefault="00666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13.55</w:t>
            </w:r>
          </w:p>
        </w:tc>
      </w:tr>
      <w:tr w:rsidR="00451A34" w:rsidTr="003D68F2">
        <w:trPr>
          <w:trHeight w:val="702"/>
        </w:trPr>
        <w:tc>
          <w:tcPr>
            <w:tcW w:w="772" w:type="dxa"/>
            <w:vMerge/>
            <w:textDirection w:val="btLr"/>
            <w:vAlign w:val="center"/>
          </w:tcPr>
          <w:p w:rsidR="00451A34" w:rsidRDefault="00451A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451A34" w:rsidRPr="003D68F2" w:rsidRDefault="00C363FE" w:rsidP="003D68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Record UI Aplikasi SEHATI v.3</w:t>
            </w:r>
          </w:p>
        </w:tc>
        <w:tc>
          <w:tcPr>
            <w:tcW w:w="958" w:type="dxa"/>
            <w:vAlign w:val="center"/>
          </w:tcPr>
          <w:p w:rsidR="00451A34" w:rsidRPr="003D68F2" w:rsidRDefault="00666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C01E21"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934" w:type="dxa"/>
            <w:vAlign w:val="center"/>
          </w:tcPr>
          <w:p w:rsidR="00451A34" w:rsidRPr="003D68F2" w:rsidRDefault="00666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451A34">
        <w:trPr>
          <w:trHeight w:val="424"/>
        </w:trPr>
        <w:tc>
          <w:tcPr>
            <w:tcW w:w="772" w:type="dxa"/>
            <w:vMerge w:val="restart"/>
            <w:textDirection w:val="btLr"/>
            <w:vAlign w:val="center"/>
          </w:tcPr>
          <w:p w:rsidR="00451A34" w:rsidRPr="003D68F2" w:rsidRDefault="00C01E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451A34" w:rsidRPr="003D68F2" w:rsidRDefault="00C363FE" w:rsidP="003D68F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Diagram BPMN Sertifikasi Standar Perpanjangan Kegiatan Kerja Keruk</w:t>
            </w:r>
          </w:p>
        </w:tc>
        <w:tc>
          <w:tcPr>
            <w:tcW w:w="958" w:type="dxa"/>
            <w:vAlign w:val="center"/>
          </w:tcPr>
          <w:p w:rsidR="00451A34" w:rsidRPr="003D68F2" w:rsidRDefault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09.3</w:t>
            </w:r>
            <w:r w:rsidR="00C01E21"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vAlign w:val="center"/>
          </w:tcPr>
          <w:p w:rsidR="00451A34" w:rsidRPr="003D68F2" w:rsidRDefault="00C01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451A34" w:rsidTr="00BF4CF2">
        <w:trPr>
          <w:trHeight w:val="680"/>
        </w:trPr>
        <w:tc>
          <w:tcPr>
            <w:tcW w:w="772" w:type="dxa"/>
            <w:vMerge/>
            <w:textDirection w:val="btLr"/>
            <w:vAlign w:val="center"/>
          </w:tcPr>
          <w:p w:rsidR="00451A34" w:rsidRDefault="00451A34">
            <w:pPr>
              <w:spacing w:after="0" w:line="240" w:lineRule="auto"/>
              <w:jc w:val="center"/>
            </w:pPr>
          </w:p>
        </w:tc>
        <w:tc>
          <w:tcPr>
            <w:tcW w:w="5263" w:type="dxa"/>
            <w:vAlign w:val="center"/>
          </w:tcPr>
          <w:p w:rsidR="00451A34" w:rsidRPr="003D68F2" w:rsidRDefault="00C363FE" w:rsidP="003D68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UI Web Role Pemohon-Evaluator (Sertifikasi Standar Perpanjangan Kegiatan Kerja Keruk)</w:t>
            </w:r>
          </w:p>
        </w:tc>
        <w:tc>
          <w:tcPr>
            <w:tcW w:w="958" w:type="dxa"/>
            <w:vAlign w:val="center"/>
          </w:tcPr>
          <w:p w:rsidR="00451A34" w:rsidRPr="003D68F2" w:rsidRDefault="0066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01E21" w:rsidRPr="003D68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34" w:type="dxa"/>
            <w:vAlign w:val="center"/>
          </w:tcPr>
          <w:p w:rsidR="00451A34" w:rsidRPr="003D68F2" w:rsidRDefault="0066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</w:tr>
      <w:tr w:rsidR="00451A34" w:rsidTr="00BA2A71">
        <w:trPr>
          <w:trHeight w:val="814"/>
        </w:trPr>
        <w:tc>
          <w:tcPr>
            <w:tcW w:w="772" w:type="dxa"/>
            <w:textDirection w:val="btLr"/>
            <w:vAlign w:val="center"/>
          </w:tcPr>
          <w:p w:rsidR="00451A34" w:rsidRPr="003D68F2" w:rsidRDefault="00C01E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451A34" w:rsidRPr="003D68F2" w:rsidRDefault="00C363FE" w:rsidP="003D68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UI Web Role Pemohon, Eval</w:t>
            </w:r>
            <w:r w:rsidR="0066615E" w:rsidRPr="003D68F2">
              <w:rPr>
                <w:rFonts w:ascii="Times New Roman" w:hAnsi="Times New Roman" w:cs="Times New Roman"/>
                <w:sz w:val="20"/>
                <w:szCs w:val="20"/>
              </w:rPr>
              <w:t>uator dan Evaluasi (Sertifikasi Standar Perpanjangan Kegiatan Kerja Keruk)</w:t>
            </w:r>
          </w:p>
        </w:tc>
        <w:tc>
          <w:tcPr>
            <w:tcW w:w="958" w:type="dxa"/>
            <w:vAlign w:val="center"/>
          </w:tcPr>
          <w:p w:rsidR="00451A34" w:rsidRPr="003D68F2" w:rsidRDefault="00666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09.3</w:t>
            </w:r>
            <w:r w:rsidR="00C01E21"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vAlign w:val="center"/>
          </w:tcPr>
          <w:p w:rsidR="00451A34" w:rsidRPr="003D68F2" w:rsidRDefault="000D7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17.30</w:t>
            </w:r>
          </w:p>
        </w:tc>
      </w:tr>
      <w:tr w:rsidR="00451A34" w:rsidTr="00BA2A71">
        <w:trPr>
          <w:trHeight w:val="556"/>
        </w:trPr>
        <w:tc>
          <w:tcPr>
            <w:tcW w:w="772" w:type="dxa"/>
            <w:vMerge w:val="restart"/>
            <w:textDirection w:val="btLr"/>
            <w:vAlign w:val="center"/>
          </w:tcPr>
          <w:p w:rsidR="00451A34" w:rsidRPr="003D68F2" w:rsidRDefault="00C01E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451A34" w:rsidRPr="003D68F2" w:rsidRDefault="00D97836" w:rsidP="003D68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UI Web dan Record UI Role Petugas Kasi-Dirjen (Sertifikasi Standar Perpanjangan Kegiatan Kerja Keruk)</w:t>
            </w:r>
          </w:p>
        </w:tc>
        <w:tc>
          <w:tcPr>
            <w:tcW w:w="958" w:type="dxa"/>
            <w:vAlign w:val="center"/>
          </w:tcPr>
          <w:p w:rsidR="00451A34" w:rsidRPr="003D68F2" w:rsidRDefault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09.3</w:t>
            </w:r>
            <w:r w:rsidR="00C01E21"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vAlign w:val="center"/>
          </w:tcPr>
          <w:p w:rsidR="00451A34" w:rsidRPr="003D68F2" w:rsidRDefault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  <w:r w:rsidR="00C01E21"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51A34">
        <w:trPr>
          <w:trHeight w:val="374"/>
        </w:trPr>
        <w:tc>
          <w:tcPr>
            <w:tcW w:w="772" w:type="dxa"/>
            <w:vMerge/>
            <w:textDirection w:val="btLr"/>
            <w:vAlign w:val="center"/>
          </w:tcPr>
          <w:p w:rsidR="00451A34" w:rsidRPr="003D68F2" w:rsidRDefault="00451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451A34" w:rsidRPr="003D68F2" w:rsidRDefault="00D97836" w:rsidP="003D68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UI Web Role Pemohon-Pengevaluasi Izin Pembangunan Sementara TUKS v.3</w:t>
            </w:r>
          </w:p>
        </w:tc>
        <w:tc>
          <w:tcPr>
            <w:tcW w:w="958" w:type="dxa"/>
            <w:vAlign w:val="center"/>
          </w:tcPr>
          <w:p w:rsidR="00451A34" w:rsidRPr="003D68F2" w:rsidRDefault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01E21" w:rsidRPr="003D68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34" w:type="dxa"/>
            <w:vAlign w:val="center"/>
          </w:tcPr>
          <w:p w:rsidR="00451A34" w:rsidRPr="003D68F2" w:rsidRDefault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01E21" w:rsidRPr="003D68F2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</w:tr>
      <w:tr w:rsidR="00DB4E0D" w:rsidTr="00C80F69">
        <w:trPr>
          <w:trHeight w:val="453"/>
        </w:trPr>
        <w:tc>
          <w:tcPr>
            <w:tcW w:w="772" w:type="dxa"/>
            <w:vMerge w:val="restart"/>
            <w:textDirection w:val="btLr"/>
            <w:vAlign w:val="center"/>
          </w:tcPr>
          <w:p w:rsidR="00DB4E0D" w:rsidRPr="003D68F2" w:rsidRDefault="00DB4E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DB4E0D" w:rsidRPr="003D68F2" w:rsidRDefault="00DB4E0D" w:rsidP="003D68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Revisi UI Web Sertifikasi Standar Perpanjangan Kegiatan Kerja Keruk</w:t>
            </w:r>
          </w:p>
        </w:tc>
        <w:tc>
          <w:tcPr>
            <w:tcW w:w="958" w:type="dxa"/>
            <w:vAlign w:val="center"/>
          </w:tcPr>
          <w:p w:rsidR="00DB4E0D" w:rsidRPr="003D68F2" w:rsidRDefault="00DB4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DB4E0D" w:rsidRPr="003D68F2" w:rsidRDefault="00DB4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DB4E0D" w:rsidTr="007168AA">
        <w:trPr>
          <w:trHeight w:val="317"/>
        </w:trPr>
        <w:tc>
          <w:tcPr>
            <w:tcW w:w="772" w:type="dxa"/>
            <w:vMerge/>
            <w:textDirection w:val="btLr"/>
            <w:vAlign w:val="center"/>
          </w:tcPr>
          <w:p w:rsidR="00DB4E0D" w:rsidRPr="003D68F2" w:rsidRDefault="00DB4E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DB4E0D" w:rsidRPr="003D68F2" w:rsidRDefault="00DB4E0D" w:rsidP="003D68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Record UI Izin Pembangunan Sementara TUKS v.3</w:t>
            </w:r>
          </w:p>
        </w:tc>
        <w:tc>
          <w:tcPr>
            <w:tcW w:w="958" w:type="dxa"/>
            <w:vAlign w:val="center"/>
          </w:tcPr>
          <w:p w:rsidR="00DB4E0D" w:rsidRPr="003D68F2" w:rsidRDefault="00DB4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  <w:tc>
          <w:tcPr>
            <w:tcW w:w="934" w:type="dxa"/>
            <w:vAlign w:val="center"/>
          </w:tcPr>
          <w:p w:rsidR="00DB4E0D" w:rsidRPr="003D68F2" w:rsidRDefault="00DB4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DB4E0D" w:rsidTr="00BF4CF2">
        <w:trPr>
          <w:trHeight w:val="113"/>
        </w:trPr>
        <w:tc>
          <w:tcPr>
            <w:tcW w:w="772" w:type="dxa"/>
            <w:vMerge/>
            <w:textDirection w:val="btLr"/>
            <w:vAlign w:val="center"/>
          </w:tcPr>
          <w:p w:rsidR="00DB4E0D" w:rsidRPr="003D68F2" w:rsidRDefault="00DB4E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DB4E0D" w:rsidRPr="003D68F2" w:rsidRDefault="00DB4E0D" w:rsidP="003D68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sz w:val="20"/>
                <w:szCs w:val="20"/>
              </w:rPr>
              <w:t>Pengenalan Laporan Idis</w:t>
            </w:r>
          </w:p>
        </w:tc>
        <w:tc>
          <w:tcPr>
            <w:tcW w:w="958" w:type="dxa"/>
            <w:vAlign w:val="center"/>
          </w:tcPr>
          <w:p w:rsidR="00DB4E0D" w:rsidRPr="003D68F2" w:rsidRDefault="00DB4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  <w:tc>
          <w:tcPr>
            <w:tcW w:w="934" w:type="dxa"/>
            <w:vAlign w:val="center"/>
          </w:tcPr>
          <w:p w:rsidR="00DB4E0D" w:rsidRPr="003D68F2" w:rsidRDefault="00DB4E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8F2">
              <w:rPr>
                <w:rFonts w:ascii="Times New Roman" w:hAnsi="Times New Roman" w:cs="Times New Roman"/>
                <w:bCs/>
                <w:sz w:val="20"/>
                <w:szCs w:val="20"/>
              </w:rPr>
              <w:t>17.20</w:t>
            </w:r>
          </w:p>
        </w:tc>
      </w:tr>
    </w:tbl>
    <w:p w:rsidR="00BF4CF2" w:rsidRDefault="00BF4CF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F4CF2" w:rsidRDefault="00BF4C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BF4CF2" w:rsidSect="00951430">
          <w:headerReference w:type="default" r:id="rId8"/>
          <w:pgSz w:w="11906" w:h="16838"/>
          <w:pgMar w:top="1701" w:right="1701" w:bottom="1701" w:left="2268" w:header="1134" w:footer="935" w:gutter="0"/>
          <w:cols w:space="708"/>
          <w:docGrid w:linePitch="360"/>
        </w:sectPr>
      </w:pPr>
    </w:p>
    <w:p w:rsidR="00451A34" w:rsidRDefault="00C01E2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lastRenderedPageBreak/>
        <w:t>Keterangan :</w:t>
      </w:r>
      <w:proofErr w:type="gramEnd"/>
    </w:p>
    <w:p w:rsidR="00451A34" w:rsidRDefault="00C01E2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451A34" w:rsidRDefault="00C01E21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451A34" w:rsidRDefault="00451A34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451A34">
        <w:tc>
          <w:tcPr>
            <w:tcW w:w="2970" w:type="dxa"/>
          </w:tcPr>
          <w:p w:rsidR="00451A34" w:rsidRPr="007027F7" w:rsidRDefault="0000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5521D3"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C01E21" w:rsidRPr="007027F7">
              <w:rPr>
                <w:rFonts w:ascii="Times New Roman" w:hAnsi="Times New Roman" w:cs="Times New Roman"/>
                <w:sz w:val="24"/>
                <w:szCs w:val="24"/>
              </w:rPr>
              <w:t>Juli 2022</w:t>
            </w:r>
          </w:p>
        </w:tc>
      </w:tr>
      <w:tr w:rsidR="00451A34">
        <w:tc>
          <w:tcPr>
            <w:tcW w:w="2970" w:type="dxa"/>
          </w:tcPr>
          <w:p w:rsidR="00451A34" w:rsidRPr="007027F7" w:rsidRDefault="00C01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451A34">
        <w:tc>
          <w:tcPr>
            <w:tcW w:w="2970" w:type="dxa"/>
          </w:tcPr>
          <w:p w:rsidR="00451A34" w:rsidRPr="007027F7" w:rsidRDefault="00451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A34" w:rsidRPr="007027F7" w:rsidRDefault="00451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A34" w:rsidRPr="007027F7" w:rsidRDefault="00451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7027F7" w:rsidRDefault="007168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862">
        <w:tc>
          <w:tcPr>
            <w:tcW w:w="2970" w:type="dxa"/>
          </w:tcPr>
          <w:p w:rsidR="00E04862" w:rsidRPr="007027F7" w:rsidRDefault="00E04862" w:rsidP="00E0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862">
        <w:tc>
          <w:tcPr>
            <w:tcW w:w="2970" w:type="dxa"/>
          </w:tcPr>
          <w:p w:rsidR="00E04862" w:rsidRPr="007027F7" w:rsidRDefault="00E04862" w:rsidP="00E04862">
            <w:pPr>
              <w:rPr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E04862" w:rsidRDefault="00E04862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8F2" w:rsidRDefault="003D6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A758F5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</w:t>
            </w:r>
            <w:r w:rsidR="00DC02D8">
              <w:rPr>
                <w:rFonts w:ascii="Times New Roman" w:hAnsi="Times New Roman" w:cs="Times New Roman"/>
                <w:sz w:val="24"/>
                <w:szCs w:val="24"/>
              </w:rPr>
              <w:t xml:space="preserve">Internasional </w:t>
            </w:r>
            <w:r w:rsidR="005E303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402E3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6F324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C0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38D">
              <w:rPr>
                <w:rFonts w:ascii="Times New Roman" w:hAnsi="Times New Roman" w:cs="Times New Roman"/>
                <w:sz w:val="24"/>
                <w:szCs w:val="24"/>
              </w:rPr>
              <w:t>11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38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5E3037">
              <w:rPr>
                <w:rFonts w:ascii="Times New Roman" w:hAnsi="Times New Roman" w:cs="Times New Roman"/>
                <w:sz w:val="24"/>
                <w:szCs w:val="24"/>
              </w:rPr>
              <w:t xml:space="preserve"> Juli 2022</w:t>
            </w:r>
          </w:p>
        </w:tc>
      </w:tr>
    </w:tbl>
    <w:p w:rsidR="005E3037" w:rsidRDefault="005E3037" w:rsidP="005E3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5E3037" w:rsidTr="0062553C">
        <w:tc>
          <w:tcPr>
            <w:tcW w:w="772" w:type="dxa"/>
            <w:vMerge w:val="restart"/>
            <w:vAlign w:val="center"/>
          </w:tcPr>
          <w:p w:rsidR="005E3037" w:rsidRPr="00EF11F9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5E3037" w:rsidRPr="00EF11F9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5E3037" w:rsidRPr="00EF11F9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5E3037" w:rsidTr="0062553C">
        <w:tc>
          <w:tcPr>
            <w:tcW w:w="772" w:type="dxa"/>
            <w:vMerge/>
            <w:textDirection w:val="btLr"/>
            <w:vAlign w:val="center"/>
          </w:tcPr>
          <w:p w:rsidR="005E3037" w:rsidRPr="00EF11F9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5E3037" w:rsidRPr="00EF11F9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E3037" w:rsidRPr="00EF11F9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5E3037" w:rsidRPr="00EF11F9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5E3037" w:rsidTr="00E56AC7">
        <w:trPr>
          <w:trHeight w:val="373"/>
        </w:trPr>
        <w:tc>
          <w:tcPr>
            <w:tcW w:w="772" w:type="dxa"/>
            <w:vMerge w:val="restart"/>
            <w:textDirection w:val="btLr"/>
            <w:vAlign w:val="center"/>
          </w:tcPr>
          <w:p w:rsidR="005E3037" w:rsidRPr="00EF11F9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5E3037" w:rsidRPr="00EF11F9" w:rsidRDefault="00744C90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Revisi UI Web Sertifikat Standar Perpanjangan Kegiatan Kerja Keruk (Role Pengevaluasi)</w:t>
            </w:r>
          </w:p>
        </w:tc>
        <w:tc>
          <w:tcPr>
            <w:tcW w:w="958" w:type="dxa"/>
            <w:vAlign w:val="center"/>
          </w:tcPr>
          <w:p w:rsidR="005E3037" w:rsidRPr="00EF11F9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5E3037" w:rsidRPr="00EF11F9" w:rsidRDefault="00744C90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5E3037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.55</w:t>
            </w:r>
          </w:p>
        </w:tc>
      </w:tr>
      <w:tr w:rsidR="005E3037" w:rsidTr="00F1651A">
        <w:trPr>
          <w:trHeight w:val="446"/>
        </w:trPr>
        <w:tc>
          <w:tcPr>
            <w:tcW w:w="772" w:type="dxa"/>
            <w:vMerge/>
            <w:textDirection w:val="btLr"/>
            <w:vAlign w:val="center"/>
          </w:tcPr>
          <w:p w:rsidR="005E3037" w:rsidRPr="00EF11F9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5E3037" w:rsidRPr="00EF11F9" w:rsidRDefault="00744C90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Spesifikasi form v.6 Aplikasi SEHATI</w:t>
            </w:r>
          </w:p>
        </w:tc>
        <w:tc>
          <w:tcPr>
            <w:tcW w:w="958" w:type="dxa"/>
            <w:vAlign w:val="center"/>
          </w:tcPr>
          <w:p w:rsidR="005E3037" w:rsidRPr="00EF11F9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:rsidR="005E3037" w:rsidRPr="00EF11F9" w:rsidRDefault="00744C90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4.20</w:t>
            </w:r>
          </w:p>
        </w:tc>
      </w:tr>
      <w:tr w:rsidR="005E3037" w:rsidTr="00E56AC7">
        <w:trPr>
          <w:trHeight w:val="1138"/>
        </w:trPr>
        <w:tc>
          <w:tcPr>
            <w:tcW w:w="772" w:type="dxa"/>
            <w:textDirection w:val="btLr"/>
            <w:vAlign w:val="center"/>
          </w:tcPr>
          <w:p w:rsidR="005E3037" w:rsidRPr="00EF11F9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5E3037" w:rsidRPr="00EF11F9" w:rsidRDefault="00351575" w:rsidP="00EF11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 xml:space="preserve">Revisi UI Web </w:t>
            </w:r>
            <w:r w:rsidR="007169F5">
              <w:rPr>
                <w:rFonts w:ascii="Times New Roman" w:hAnsi="Times New Roman" w:cs="Times New Roman"/>
                <w:sz w:val="20"/>
                <w:szCs w:val="20"/>
              </w:rPr>
              <w:t xml:space="preserve">dan Record UI </w:t>
            </w: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</w:t>
            </w:r>
          </w:p>
        </w:tc>
        <w:tc>
          <w:tcPr>
            <w:tcW w:w="958" w:type="dxa"/>
            <w:vAlign w:val="center"/>
          </w:tcPr>
          <w:p w:rsidR="005E3037" w:rsidRPr="00EF11F9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5E3037" w:rsidRPr="00EF11F9" w:rsidRDefault="00351575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  <w:r w:rsidR="005E3037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F4151" w:rsidTr="00E56AC7">
        <w:trPr>
          <w:trHeight w:val="417"/>
        </w:trPr>
        <w:tc>
          <w:tcPr>
            <w:tcW w:w="772" w:type="dxa"/>
            <w:textDirection w:val="btLr"/>
            <w:vAlign w:val="center"/>
          </w:tcPr>
          <w:p w:rsidR="002F4151" w:rsidRPr="00EF11F9" w:rsidRDefault="002F4151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2F4151" w:rsidRPr="00EF11F9" w:rsidRDefault="002F4151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Dokumentasi Maintentance Idis (23 Mar - 22 Jun 2022)</w:t>
            </w:r>
            <w:r w:rsidR="00E56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69F5" w:rsidRPr="00EF11F9">
              <w:rPr>
                <w:rFonts w:ascii="Times New Roman" w:hAnsi="Times New Roman" w:cs="Times New Roman"/>
                <w:sz w:val="20"/>
                <w:szCs w:val="20"/>
              </w:rPr>
              <w:t>Upload Dokumen pada Google Drive</w:t>
            </w:r>
            <w:r w:rsidR="00E56AC7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E56AC7" w:rsidRPr="00EF11F9">
              <w:rPr>
                <w:rFonts w:ascii="Times New Roman" w:hAnsi="Times New Roman" w:cs="Times New Roman"/>
                <w:sz w:val="20"/>
                <w:szCs w:val="20"/>
              </w:rPr>
              <w:t>Menambahkan Kendala dan Restart Service Pada Dokumentasi Maintentance Idis (23 Mar - 22 Jun 2022)</w:t>
            </w:r>
          </w:p>
        </w:tc>
        <w:tc>
          <w:tcPr>
            <w:tcW w:w="958" w:type="dxa"/>
            <w:vAlign w:val="center"/>
          </w:tcPr>
          <w:p w:rsidR="002F4151" w:rsidRPr="00EF11F9" w:rsidRDefault="002F4151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2F4151" w:rsidRPr="00EF11F9" w:rsidRDefault="00DB4502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</w:t>
            </w:r>
            <w:r w:rsidR="002F4151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E3037" w:rsidTr="00E56AC7">
        <w:trPr>
          <w:trHeight w:val="912"/>
        </w:trPr>
        <w:tc>
          <w:tcPr>
            <w:tcW w:w="772" w:type="dxa"/>
            <w:textDirection w:val="btLr"/>
            <w:vAlign w:val="center"/>
          </w:tcPr>
          <w:p w:rsidR="005E3037" w:rsidRPr="00EF11F9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5E3037" w:rsidRPr="00EF11F9" w:rsidRDefault="00986BE8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Mengerjakan Sertifikat Standar Perpanjangan Kegiatan Kerja Keruk v.1</w:t>
            </w:r>
          </w:p>
        </w:tc>
        <w:tc>
          <w:tcPr>
            <w:tcW w:w="958" w:type="dxa"/>
            <w:vAlign w:val="center"/>
          </w:tcPr>
          <w:p w:rsidR="005E3037" w:rsidRPr="00EF11F9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5E3037" w:rsidRPr="00EF11F9" w:rsidRDefault="00986BE8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7.30</w:t>
            </w:r>
          </w:p>
        </w:tc>
      </w:tr>
      <w:tr w:rsidR="00173D56" w:rsidTr="00E56AC7">
        <w:trPr>
          <w:trHeight w:val="984"/>
        </w:trPr>
        <w:tc>
          <w:tcPr>
            <w:tcW w:w="772" w:type="dxa"/>
            <w:vMerge w:val="restart"/>
            <w:textDirection w:val="btLr"/>
            <w:vAlign w:val="center"/>
          </w:tcPr>
          <w:p w:rsidR="00173D56" w:rsidRPr="00EF11F9" w:rsidRDefault="00173D56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173D56" w:rsidRPr="00EF11F9" w:rsidRDefault="00173D56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Merapihkan Diagram BPMN Sertifikat Standar Perpanjangan Kegiatan Kerja Keruk</w:t>
            </w:r>
            <w:r w:rsidR="00E56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6AC7" w:rsidRPr="00EF11F9">
              <w:rPr>
                <w:rFonts w:ascii="Times New Roman" w:hAnsi="Times New Roman" w:cs="Times New Roman"/>
                <w:sz w:val="20"/>
                <w:szCs w:val="20"/>
              </w:rPr>
              <w:t>Membuat Diagram BPMN Izin Kegiatan Kerja Keruk dan Penyiapan Lahan (Reklamasi)</w:t>
            </w:r>
            <w:r w:rsidR="00E56AC7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E56AC7" w:rsidRPr="00EF11F9">
              <w:rPr>
                <w:rFonts w:ascii="Times New Roman" w:hAnsi="Times New Roman" w:cs="Times New Roman"/>
                <w:sz w:val="20"/>
                <w:szCs w:val="20"/>
              </w:rPr>
              <w:t>Membuat Sertifikat Form Standar Perpanjangan Kegiatan Kerja Keruk v.1</w:t>
            </w:r>
          </w:p>
        </w:tc>
        <w:tc>
          <w:tcPr>
            <w:tcW w:w="958" w:type="dxa"/>
            <w:vAlign w:val="center"/>
          </w:tcPr>
          <w:p w:rsidR="00173D56" w:rsidRPr="00EF11F9" w:rsidRDefault="00173D56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173D56" w:rsidRPr="00EF11F9" w:rsidRDefault="00DB4502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173D56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</w:tr>
      <w:tr w:rsidR="00173D56" w:rsidTr="00E56AC7">
        <w:trPr>
          <w:trHeight w:val="377"/>
        </w:trPr>
        <w:tc>
          <w:tcPr>
            <w:tcW w:w="772" w:type="dxa"/>
            <w:vMerge/>
            <w:textDirection w:val="btLr"/>
            <w:vAlign w:val="center"/>
          </w:tcPr>
          <w:p w:rsidR="00173D56" w:rsidRPr="00EF11F9" w:rsidRDefault="00173D56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173D56" w:rsidRPr="00EF11F9" w:rsidRDefault="00173D56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Mengerjakan Sertifikat Standar Perpanjangan Kegiatan Kerja Keruk v.2</w:t>
            </w:r>
            <w:r w:rsidR="00E56AC7">
              <w:rPr>
                <w:rFonts w:ascii="Times New Roman" w:hAnsi="Times New Roman" w:cs="Times New Roman"/>
                <w:sz w:val="20"/>
                <w:szCs w:val="20"/>
              </w:rPr>
              <w:t xml:space="preserve"> dan Melakukan </w:t>
            </w:r>
            <w:r w:rsidR="00E56AC7" w:rsidRPr="00EF11F9">
              <w:rPr>
                <w:rFonts w:ascii="Times New Roman" w:hAnsi="Times New Roman" w:cs="Times New Roman"/>
                <w:sz w:val="20"/>
                <w:szCs w:val="20"/>
              </w:rPr>
              <w:t xml:space="preserve">Testing Aplikasi SEHATI </w:t>
            </w:r>
            <w:r w:rsidR="00E56AC7" w:rsidRPr="00EF11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mohonan Penetapan Pemenuhan Komitmen Penyesuaian Izin Komersial atau Operasional TUKS dan Terminal Khusus</w:t>
            </w:r>
          </w:p>
        </w:tc>
        <w:tc>
          <w:tcPr>
            <w:tcW w:w="958" w:type="dxa"/>
            <w:vAlign w:val="center"/>
          </w:tcPr>
          <w:p w:rsidR="00173D56" w:rsidRPr="00EF11F9" w:rsidRDefault="00434D9F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:rsidR="00173D56" w:rsidRPr="00EF11F9" w:rsidRDefault="00DB4502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434D9F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.30</w:t>
            </w:r>
          </w:p>
        </w:tc>
      </w:tr>
    </w:tbl>
    <w:p w:rsidR="00986BE8" w:rsidRDefault="00986BE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E3037" w:rsidRDefault="005E3037" w:rsidP="005E303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:rsidR="005E3037" w:rsidRDefault="005E3037" w:rsidP="005E3037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5E3037" w:rsidRDefault="005E3037" w:rsidP="005E303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5E3037" w:rsidRDefault="005E3037" w:rsidP="005E3037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241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</w:tblGrid>
      <w:tr w:rsidR="005E3037" w:rsidTr="007027F7">
        <w:trPr>
          <w:trHeight w:val="176"/>
        </w:trPr>
        <w:tc>
          <w:tcPr>
            <w:tcW w:w="3241" w:type="dxa"/>
          </w:tcPr>
          <w:p w:rsidR="005E3037" w:rsidRPr="007027F7" w:rsidRDefault="005E3037" w:rsidP="0062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5521D3"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>Juli 2022</w:t>
            </w:r>
          </w:p>
        </w:tc>
      </w:tr>
      <w:tr w:rsidR="005E3037" w:rsidTr="007027F7">
        <w:trPr>
          <w:trHeight w:val="188"/>
        </w:trPr>
        <w:tc>
          <w:tcPr>
            <w:tcW w:w="3241" w:type="dxa"/>
          </w:tcPr>
          <w:p w:rsidR="005E3037" w:rsidRPr="007027F7" w:rsidRDefault="005E3037" w:rsidP="0062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5E3037" w:rsidTr="007027F7">
        <w:trPr>
          <w:trHeight w:val="717"/>
        </w:trPr>
        <w:tc>
          <w:tcPr>
            <w:tcW w:w="3241" w:type="dxa"/>
          </w:tcPr>
          <w:p w:rsidR="005E3037" w:rsidRPr="007027F7" w:rsidRDefault="005E3037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037" w:rsidRPr="007027F7" w:rsidRDefault="005E3037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2E3" w:rsidRPr="007027F7" w:rsidRDefault="00D402E3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51A" w:rsidRPr="007027F7" w:rsidRDefault="00F1651A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862" w:rsidTr="007027F7">
        <w:trPr>
          <w:trHeight w:val="176"/>
        </w:trPr>
        <w:tc>
          <w:tcPr>
            <w:tcW w:w="3241" w:type="dxa"/>
          </w:tcPr>
          <w:p w:rsidR="00E04862" w:rsidRPr="007027F7" w:rsidRDefault="00E04862" w:rsidP="00E0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862" w:rsidTr="007027F7">
        <w:trPr>
          <w:trHeight w:val="316"/>
        </w:trPr>
        <w:tc>
          <w:tcPr>
            <w:tcW w:w="3241" w:type="dxa"/>
          </w:tcPr>
          <w:p w:rsidR="00E04862" w:rsidRPr="007027F7" w:rsidRDefault="00E04862" w:rsidP="00E04862">
            <w:pPr>
              <w:rPr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A33CB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</w:t>
            </w:r>
            <w:r w:rsidR="00DC02D8">
              <w:rPr>
                <w:rFonts w:ascii="Times New Roman" w:hAnsi="Times New Roman" w:cs="Times New Roman"/>
                <w:sz w:val="24"/>
                <w:szCs w:val="24"/>
              </w:rPr>
              <w:t xml:space="preserve">Internasional </w:t>
            </w:r>
            <w:r w:rsidR="007168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168AA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6F3247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C0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8AA">
              <w:rPr>
                <w:rFonts w:ascii="Times New Roman" w:hAnsi="Times New Roman" w:cs="Times New Roman"/>
                <w:sz w:val="24"/>
                <w:szCs w:val="24"/>
              </w:rPr>
              <w:t>18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8AA">
              <w:rPr>
                <w:rFonts w:ascii="Times New Roman" w:hAnsi="Times New Roman" w:cs="Times New Roman"/>
                <w:sz w:val="24"/>
                <w:szCs w:val="24"/>
              </w:rPr>
              <w:t xml:space="preserve"> 22 Juli 2022</w:t>
            </w:r>
          </w:p>
        </w:tc>
      </w:tr>
    </w:tbl>
    <w:p w:rsidR="007168AA" w:rsidRDefault="007168AA" w:rsidP="00716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168AA" w:rsidTr="001125FB">
        <w:tc>
          <w:tcPr>
            <w:tcW w:w="772" w:type="dxa"/>
            <w:vMerge w:val="restart"/>
            <w:vAlign w:val="center"/>
          </w:tcPr>
          <w:p w:rsidR="007168AA" w:rsidRPr="00EF11F9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7168AA" w:rsidRPr="00EF11F9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7168AA" w:rsidRPr="00EF11F9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168AA" w:rsidTr="001125FB">
        <w:tc>
          <w:tcPr>
            <w:tcW w:w="772" w:type="dxa"/>
            <w:vMerge/>
            <w:textDirection w:val="btLr"/>
            <w:vAlign w:val="center"/>
          </w:tcPr>
          <w:p w:rsidR="007168AA" w:rsidRPr="00EF11F9" w:rsidRDefault="007168A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7168AA" w:rsidRPr="00EF11F9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7168AA" w:rsidRPr="00EF11F9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7168AA" w:rsidRPr="00EF11F9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168AA" w:rsidTr="001125FB">
        <w:tc>
          <w:tcPr>
            <w:tcW w:w="772" w:type="dxa"/>
            <w:vMerge w:val="restart"/>
            <w:textDirection w:val="btLr"/>
            <w:vAlign w:val="center"/>
          </w:tcPr>
          <w:p w:rsidR="007168AA" w:rsidRPr="00EF11F9" w:rsidRDefault="007168A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7168AA" w:rsidRPr="00EF11F9" w:rsidRDefault="00C61131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Record UI Web Izin Sertifikat Standar Perpanjangan Kegiatan Kerja Keruk v.2</w:t>
            </w:r>
          </w:p>
        </w:tc>
        <w:tc>
          <w:tcPr>
            <w:tcW w:w="958" w:type="dxa"/>
            <w:vAlign w:val="center"/>
          </w:tcPr>
          <w:p w:rsidR="007168AA" w:rsidRPr="00EF11F9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7168AA" w:rsidRPr="00EF11F9" w:rsidRDefault="00C61131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0.15</w:t>
            </w:r>
          </w:p>
        </w:tc>
      </w:tr>
      <w:tr w:rsidR="007168AA" w:rsidTr="00EF11F9">
        <w:trPr>
          <w:trHeight w:val="364"/>
        </w:trPr>
        <w:tc>
          <w:tcPr>
            <w:tcW w:w="772" w:type="dxa"/>
            <w:vMerge/>
            <w:textDirection w:val="btLr"/>
            <w:vAlign w:val="center"/>
          </w:tcPr>
          <w:p w:rsidR="007168AA" w:rsidRPr="00EF11F9" w:rsidRDefault="007168A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168AA" w:rsidRPr="00EF11F9" w:rsidRDefault="00C61131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Membuat Laporan Bulanan Kegiatan Support dan Pemeliharaan Sistem Bulan Juni</w:t>
            </w:r>
          </w:p>
        </w:tc>
        <w:tc>
          <w:tcPr>
            <w:tcW w:w="958" w:type="dxa"/>
            <w:vAlign w:val="center"/>
          </w:tcPr>
          <w:p w:rsidR="007168AA" w:rsidRPr="00EF11F9" w:rsidRDefault="00C61131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0.15</w:t>
            </w:r>
          </w:p>
        </w:tc>
        <w:tc>
          <w:tcPr>
            <w:tcW w:w="934" w:type="dxa"/>
            <w:vAlign w:val="center"/>
          </w:tcPr>
          <w:p w:rsidR="007168AA" w:rsidRPr="00EF11F9" w:rsidRDefault="00C61131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7168AA" w:rsidTr="001125FB">
        <w:trPr>
          <w:trHeight w:val="424"/>
        </w:trPr>
        <w:tc>
          <w:tcPr>
            <w:tcW w:w="772" w:type="dxa"/>
            <w:vMerge w:val="restart"/>
            <w:textDirection w:val="btLr"/>
            <w:vAlign w:val="center"/>
          </w:tcPr>
          <w:p w:rsidR="007168AA" w:rsidRPr="00EF11F9" w:rsidRDefault="007168A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7168AA" w:rsidRPr="00EF11F9" w:rsidRDefault="007C0C68" w:rsidP="00EF11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Testing apk i-meditap</w:t>
            </w:r>
          </w:p>
        </w:tc>
        <w:tc>
          <w:tcPr>
            <w:tcW w:w="958" w:type="dxa"/>
            <w:vAlign w:val="center"/>
          </w:tcPr>
          <w:p w:rsidR="007168AA" w:rsidRPr="00EF11F9" w:rsidRDefault="007C0C68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7168AA" w:rsidRPr="00EF11F9" w:rsidRDefault="007C0C68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</w:tr>
      <w:tr w:rsidR="007168AA" w:rsidTr="00EF11F9">
        <w:trPr>
          <w:trHeight w:val="633"/>
        </w:trPr>
        <w:tc>
          <w:tcPr>
            <w:tcW w:w="772" w:type="dxa"/>
            <w:vMerge/>
            <w:textDirection w:val="btLr"/>
            <w:vAlign w:val="center"/>
          </w:tcPr>
          <w:p w:rsidR="007168AA" w:rsidRPr="00EF11F9" w:rsidRDefault="007168AA" w:rsidP="00112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168AA" w:rsidRPr="00EF11F9" w:rsidRDefault="00CA6123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Cek Label Pada Attribute Provider Aplikasi i-Meditap (Rawat Inap Versi Inggris)</w:t>
            </w:r>
          </w:p>
        </w:tc>
        <w:tc>
          <w:tcPr>
            <w:tcW w:w="958" w:type="dxa"/>
            <w:vAlign w:val="center"/>
          </w:tcPr>
          <w:p w:rsidR="007168AA" w:rsidRPr="00EF11F9" w:rsidRDefault="007C0C68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7168AA" w:rsidRPr="00EF11F9" w:rsidRDefault="007C0C68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CA6123" w:rsidTr="00EF11F9">
        <w:trPr>
          <w:trHeight w:val="243"/>
        </w:trPr>
        <w:tc>
          <w:tcPr>
            <w:tcW w:w="772" w:type="dxa"/>
            <w:vMerge w:val="restart"/>
            <w:textDirection w:val="btLr"/>
            <w:vAlign w:val="center"/>
          </w:tcPr>
          <w:p w:rsidR="00CA6123" w:rsidRPr="00EF11F9" w:rsidRDefault="00CA6123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CA6123" w:rsidRPr="00EF11F9" w:rsidRDefault="00CA6123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Melanjutkan Cek Label Pada Attribute Provider Aplikasi i-Meditap (Rawat Inap Versi Inggris)</w:t>
            </w:r>
          </w:p>
        </w:tc>
        <w:tc>
          <w:tcPr>
            <w:tcW w:w="958" w:type="dxa"/>
            <w:vAlign w:val="center"/>
          </w:tcPr>
          <w:p w:rsidR="00CA6123" w:rsidRPr="00EF11F9" w:rsidRDefault="00CA612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CA6123" w:rsidRPr="00EF11F9" w:rsidRDefault="0056303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CA6123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</w:tr>
      <w:tr w:rsidR="00CA6123" w:rsidTr="00EF11F9">
        <w:trPr>
          <w:trHeight w:val="70"/>
        </w:trPr>
        <w:tc>
          <w:tcPr>
            <w:tcW w:w="772" w:type="dxa"/>
            <w:vMerge/>
            <w:textDirection w:val="btLr"/>
            <w:vAlign w:val="center"/>
          </w:tcPr>
          <w:p w:rsidR="00CA6123" w:rsidRPr="00EF11F9" w:rsidRDefault="00CA6123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CA6123" w:rsidRPr="00EF11F9" w:rsidRDefault="00CA6123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Cek Label Pada Attribute Provider Aplikasi i-Meditap (Rawat Jalan Versi Inggris)</w:t>
            </w:r>
          </w:p>
        </w:tc>
        <w:tc>
          <w:tcPr>
            <w:tcW w:w="958" w:type="dxa"/>
            <w:vAlign w:val="center"/>
          </w:tcPr>
          <w:p w:rsidR="00CA6123" w:rsidRPr="00EF11F9" w:rsidRDefault="00AF42F5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:rsidR="00CA6123" w:rsidRPr="00EF11F9" w:rsidRDefault="00AF42F5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CA6123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</w:tr>
      <w:tr w:rsidR="0066367A" w:rsidTr="001125FB">
        <w:trPr>
          <w:trHeight w:val="374"/>
        </w:trPr>
        <w:tc>
          <w:tcPr>
            <w:tcW w:w="772" w:type="dxa"/>
            <w:textDirection w:val="btLr"/>
            <w:vAlign w:val="center"/>
          </w:tcPr>
          <w:p w:rsidR="0066367A" w:rsidRPr="00EF11F9" w:rsidRDefault="0066367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66367A" w:rsidRPr="00EF11F9" w:rsidRDefault="0066367A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Membuat UI Aplikasi SEHATI - Dir Kepelabuhanan - Pemanfaatan Garis Pantai TPK v.5</w:t>
            </w:r>
            <w:r w:rsidR="007169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69F5" w:rsidRPr="00EF11F9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 v.4</w:t>
            </w:r>
            <w:r w:rsidR="007169F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7169F5" w:rsidRPr="00EF11F9">
              <w:rPr>
                <w:rFonts w:ascii="Times New Roman" w:hAnsi="Times New Roman" w:cs="Times New Roman"/>
                <w:sz w:val="20"/>
                <w:szCs w:val="20"/>
              </w:rPr>
              <w:t>Pemanfaatan Garis Pantai Non TPK v.4</w:t>
            </w:r>
          </w:p>
        </w:tc>
        <w:tc>
          <w:tcPr>
            <w:tcW w:w="958" w:type="dxa"/>
            <w:vAlign w:val="center"/>
          </w:tcPr>
          <w:p w:rsidR="0066367A" w:rsidRPr="00EF11F9" w:rsidRDefault="0066367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66367A" w:rsidRPr="00EF11F9" w:rsidRDefault="0056303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66367A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</w:tr>
      <w:tr w:rsidR="00231073" w:rsidTr="001125FB">
        <w:trPr>
          <w:trHeight w:val="453"/>
        </w:trPr>
        <w:tc>
          <w:tcPr>
            <w:tcW w:w="772" w:type="dxa"/>
            <w:vMerge w:val="restart"/>
            <w:textDirection w:val="btLr"/>
            <w:vAlign w:val="center"/>
          </w:tcPr>
          <w:p w:rsidR="00231073" w:rsidRPr="00EF11F9" w:rsidRDefault="00231073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231073" w:rsidRPr="00EF11F9" w:rsidRDefault="00231073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Record UI Aplikasi SEHATI - Dir Kepelabuhanan - Pemanfaatan Garis Pantai TPK v.5</w:t>
            </w:r>
            <w:r w:rsidR="007169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69F5" w:rsidRPr="00EF11F9">
              <w:rPr>
                <w:rFonts w:ascii="Times New Roman" w:hAnsi="Times New Roman" w:cs="Times New Roman"/>
                <w:sz w:val="20"/>
                <w:szCs w:val="20"/>
              </w:rPr>
              <w:t>Pemanfaatan Garis Pantai Non TPK v.4</w:t>
            </w:r>
            <w:r w:rsidR="007169F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7169F5" w:rsidRPr="00EF11F9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 v.4</w:t>
            </w:r>
          </w:p>
        </w:tc>
        <w:tc>
          <w:tcPr>
            <w:tcW w:w="958" w:type="dxa"/>
            <w:vAlign w:val="center"/>
          </w:tcPr>
          <w:p w:rsidR="00231073" w:rsidRPr="00EF11F9" w:rsidRDefault="00A06740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231073" w:rsidRPr="00EF11F9" w:rsidRDefault="0056303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A06740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</w:tr>
      <w:tr w:rsidR="00231073" w:rsidTr="00EF11F9">
        <w:trPr>
          <w:trHeight w:val="120"/>
        </w:trPr>
        <w:tc>
          <w:tcPr>
            <w:tcW w:w="772" w:type="dxa"/>
            <w:vMerge/>
            <w:textDirection w:val="btLr"/>
            <w:vAlign w:val="center"/>
          </w:tcPr>
          <w:p w:rsidR="00231073" w:rsidRPr="00EF11F9" w:rsidRDefault="00231073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31073" w:rsidRPr="00EF11F9" w:rsidRDefault="00262D40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Membuat UI Aplikasi SEHATI - Dir Kepelabuhanan - Pemanfaatan Garis Pantai Non TPK v.5</w:t>
            </w:r>
            <w:r w:rsidR="007169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69F5" w:rsidRPr="00EF11F9">
              <w:rPr>
                <w:rFonts w:ascii="Times New Roman" w:hAnsi="Times New Roman" w:cs="Times New Roman"/>
                <w:sz w:val="20"/>
                <w:szCs w:val="20"/>
              </w:rPr>
              <w:t>Pemanfaatan Garis Pantai TPK v.6</w:t>
            </w:r>
            <w:r w:rsidR="007169F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7169F5" w:rsidRPr="00EF11F9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 v.5</w:t>
            </w:r>
          </w:p>
        </w:tc>
        <w:tc>
          <w:tcPr>
            <w:tcW w:w="958" w:type="dxa"/>
            <w:vAlign w:val="center"/>
          </w:tcPr>
          <w:p w:rsidR="00231073" w:rsidRPr="00EF11F9" w:rsidRDefault="0056303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A06740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934" w:type="dxa"/>
            <w:vAlign w:val="center"/>
          </w:tcPr>
          <w:p w:rsidR="00231073" w:rsidRPr="00EF11F9" w:rsidRDefault="0056303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A06740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</w:tr>
    </w:tbl>
    <w:p w:rsidR="00EF11F9" w:rsidRDefault="00EF11F9" w:rsidP="00716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8AA" w:rsidRDefault="007168AA" w:rsidP="007168A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:rsidR="007168AA" w:rsidRDefault="007168AA" w:rsidP="007168AA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7168AA" w:rsidRDefault="007168AA" w:rsidP="007168A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7168AA" w:rsidRDefault="007168AA" w:rsidP="007168AA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7168AA" w:rsidTr="001125FB">
        <w:tc>
          <w:tcPr>
            <w:tcW w:w="2970" w:type="dxa"/>
          </w:tcPr>
          <w:p w:rsidR="007168AA" w:rsidRPr="007027F7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5521D3"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>Juli 2022</w:t>
            </w:r>
          </w:p>
        </w:tc>
      </w:tr>
      <w:tr w:rsidR="007168AA" w:rsidTr="001125FB">
        <w:tc>
          <w:tcPr>
            <w:tcW w:w="2970" w:type="dxa"/>
          </w:tcPr>
          <w:p w:rsidR="007168AA" w:rsidRPr="007027F7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168AA" w:rsidTr="001125FB">
        <w:tc>
          <w:tcPr>
            <w:tcW w:w="2970" w:type="dxa"/>
          </w:tcPr>
          <w:p w:rsidR="007168AA" w:rsidRPr="007027F7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7027F7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7027F7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7027F7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862" w:rsidTr="001125FB">
        <w:tc>
          <w:tcPr>
            <w:tcW w:w="2970" w:type="dxa"/>
          </w:tcPr>
          <w:p w:rsidR="00E04862" w:rsidRPr="007027F7" w:rsidRDefault="00E04862" w:rsidP="00E0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862" w:rsidTr="001125FB">
        <w:tc>
          <w:tcPr>
            <w:tcW w:w="2970" w:type="dxa"/>
          </w:tcPr>
          <w:p w:rsidR="00E04862" w:rsidRPr="007027F7" w:rsidRDefault="00E04862" w:rsidP="00E04862">
            <w:pPr>
              <w:rPr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D50751" w:rsidRDefault="00D50751" w:rsidP="00D50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D50751" w:rsidRDefault="00D50751" w:rsidP="00D50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D50751" w:rsidRDefault="00D50751" w:rsidP="00D50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D50751" w:rsidRDefault="00D50751" w:rsidP="00D50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D50751" w:rsidTr="00A761DB">
        <w:tc>
          <w:tcPr>
            <w:tcW w:w="2830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D50751" w:rsidTr="00A761DB">
        <w:tc>
          <w:tcPr>
            <w:tcW w:w="2830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D50751" w:rsidTr="00A761DB">
        <w:tc>
          <w:tcPr>
            <w:tcW w:w="2830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</w:t>
            </w:r>
            <w:r w:rsidR="00DC02D8">
              <w:rPr>
                <w:rFonts w:ascii="Times New Roman" w:hAnsi="Times New Roman" w:cs="Times New Roman"/>
                <w:sz w:val="24"/>
                <w:szCs w:val="24"/>
              </w:rPr>
              <w:t xml:space="preserve">Interna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D50751" w:rsidTr="00A761DB">
        <w:tc>
          <w:tcPr>
            <w:tcW w:w="2830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50751" w:rsidRDefault="006F3247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C0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50751">
              <w:rPr>
                <w:rFonts w:ascii="Times New Roman" w:hAnsi="Times New Roman" w:cs="Times New Roman"/>
                <w:sz w:val="24"/>
                <w:szCs w:val="24"/>
              </w:rPr>
              <w:t>25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751">
              <w:rPr>
                <w:rFonts w:ascii="Times New Roman" w:hAnsi="Times New Roman" w:cs="Times New Roman"/>
                <w:sz w:val="24"/>
                <w:szCs w:val="24"/>
              </w:rPr>
              <w:t xml:space="preserve"> 29 Juli 2022</w:t>
            </w:r>
          </w:p>
        </w:tc>
      </w:tr>
    </w:tbl>
    <w:p w:rsidR="00D50751" w:rsidRDefault="00D50751" w:rsidP="00D507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D50751" w:rsidTr="00A761DB">
        <w:tc>
          <w:tcPr>
            <w:tcW w:w="772" w:type="dxa"/>
            <w:vMerge w:val="restart"/>
            <w:vAlign w:val="center"/>
          </w:tcPr>
          <w:p w:rsidR="00D50751" w:rsidRPr="00EF11F9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D50751" w:rsidRPr="00EF11F9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D50751" w:rsidRPr="00EF11F9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D50751" w:rsidTr="00A761DB">
        <w:tc>
          <w:tcPr>
            <w:tcW w:w="772" w:type="dxa"/>
            <w:vMerge/>
            <w:textDirection w:val="btLr"/>
            <w:vAlign w:val="center"/>
          </w:tcPr>
          <w:p w:rsidR="00D50751" w:rsidRPr="00EF11F9" w:rsidRDefault="00D50751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D50751" w:rsidRPr="00EF11F9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50751" w:rsidRPr="00EF11F9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D50751" w:rsidRPr="00EF11F9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D50751" w:rsidTr="00EF11F9">
        <w:trPr>
          <w:trHeight w:val="839"/>
        </w:trPr>
        <w:tc>
          <w:tcPr>
            <w:tcW w:w="772" w:type="dxa"/>
            <w:textDirection w:val="btLr"/>
            <w:vAlign w:val="center"/>
          </w:tcPr>
          <w:p w:rsidR="00D50751" w:rsidRPr="00EF11F9" w:rsidRDefault="00D50751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D50751" w:rsidRPr="00EF11F9" w:rsidRDefault="00185C37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Belajar M</w:t>
            </w:r>
            <w:r w:rsidR="00C31DC2" w:rsidRPr="00EF11F9">
              <w:rPr>
                <w:rFonts w:ascii="Times New Roman" w:hAnsi="Times New Roman" w:cs="Times New Roman"/>
                <w:sz w:val="20"/>
                <w:szCs w:val="20"/>
              </w:rPr>
              <w:t xml:space="preserve">andiri </w:t>
            </w:r>
            <w:r w:rsidR="00544755" w:rsidRPr="00EF11F9">
              <w:rPr>
                <w:rFonts w:ascii="Times New Roman" w:hAnsi="Times New Roman" w:cs="Times New Roman"/>
                <w:sz w:val="20"/>
                <w:szCs w:val="20"/>
              </w:rPr>
              <w:t>PHP (Array, Associative Array, GET &amp; POST)</w:t>
            </w:r>
          </w:p>
        </w:tc>
        <w:tc>
          <w:tcPr>
            <w:tcW w:w="958" w:type="dxa"/>
            <w:vAlign w:val="center"/>
          </w:tcPr>
          <w:p w:rsidR="00D50751" w:rsidRPr="00EF11F9" w:rsidRDefault="00C31DC2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D50751" w:rsidRPr="00EF11F9" w:rsidRDefault="00544755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7.20</w:t>
            </w:r>
          </w:p>
        </w:tc>
      </w:tr>
      <w:tr w:rsidR="00D50751" w:rsidTr="00EF11F9">
        <w:trPr>
          <w:trHeight w:val="1118"/>
        </w:trPr>
        <w:tc>
          <w:tcPr>
            <w:tcW w:w="772" w:type="dxa"/>
            <w:textDirection w:val="btLr"/>
            <w:vAlign w:val="center"/>
          </w:tcPr>
          <w:p w:rsidR="00D50751" w:rsidRPr="00EF11F9" w:rsidRDefault="00D50751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D50751" w:rsidRPr="00EF11F9" w:rsidRDefault="00813FED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Melanjutkan</w:t>
            </w:r>
            <w:r w:rsidR="00C34746" w:rsidRPr="00EF1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79C" w:rsidRPr="00EF11F9">
              <w:rPr>
                <w:rFonts w:ascii="Times New Roman" w:hAnsi="Times New Roman" w:cs="Times New Roman"/>
                <w:sz w:val="20"/>
                <w:szCs w:val="20"/>
              </w:rPr>
              <w:t>Laporan Bulanan Kegiatan Support Dan Pemeliharaa</w:t>
            </w: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n Sistem Bulan Juni (Laporan Traffic Jaringan Berdasarkan Aplikasi dan Laporan Perangkat Server Berdasarkan Utilisasi Penyimpanan</w:t>
            </w:r>
            <w:r w:rsidR="00A6179C" w:rsidRPr="00EF11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8" w:type="dxa"/>
            <w:vAlign w:val="center"/>
          </w:tcPr>
          <w:p w:rsidR="00D50751" w:rsidRPr="00EF11F9" w:rsidRDefault="00F0359E" w:rsidP="00D50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A6179C"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934" w:type="dxa"/>
            <w:vAlign w:val="center"/>
          </w:tcPr>
          <w:p w:rsidR="00D50751" w:rsidRPr="00EF11F9" w:rsidRDefault="00A6179C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D50751" w:rsidTr="00EF11F9">
        <w:trPr>
          <w:trHeight w:val="851"/>
        </w:trPr>
        <w:tc>
          <w:tcPr>
            <w:tcW w:w="772" w:type="dxa"/>
            <w:textDirection w:val="btLr"/>
            <w:vAlign w:val="center"/>
          </w:tcPr>
          <w:p w:rsidR="00D50751" w:rsidRPr="00EF11F9" w:rsidRDefault="00D50751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D50751" w:rsidRPr="00EF11F9" w:rsidRDefault="00544755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Belajar Mandiri PHP (CRUD)</w:t>
            </w:r>
          </w:p>
        </w:tc>
        <w:tc>
          <w:tcPr>
            <w:tcW w:w="958" w:type="dxa"/>
            <w:vAlign w:val="center"/>
          </w:tcPr>
          <w:p w:rsidR="00D50751" w:rsidRPr="00EF11F9" w:rsidRDefault="00C31DC2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D50751" w:rsidRPr="00EF11F9" w:rsidRDefault="00544755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7.20</w:t>
            </w:r>
          </w:p>
        </w:tc>
      </w:tr>
      <w:tr w:rsidR="00D50751" w:rsidTr="00EF11F9">
        <w:trPr>
          <w:trHeight w:val="835"/>
        </w:trPr>
        <w:tc>
          <w:tcPr>
            <w:tcW w:w="772" w:type="dxa"/>
            <w:textDirection w:val="btLr"/>
            <w:vAlign w:val="center"/>
          </w:tcPr>
          <w:p w:rsidR="00D50751" w:rsidRPr="00EF11F9" w:rsidRDefault="00C31DC2" w:rsidP="00A761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D50751" w:rsidRPr="00EF11F9" w:rsidRDefault="00001A6E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Belajar Mandiri PHP (Logi</w:t>
            </w:r>
            <w:r w:rsidR="00544755" w:rsidRPr="00EF11F9">
              <w:rPr>
                <w:rFonts w:ascii="Times New Roman" w:hAnsi="Times New Roman" w:cs="Times New Roman"/>
                <w:sz w:val="20"/>
                <w:szCs w:val="20"/>
              </w:rPr>
              <w:t>n &amp; Registrasi)</w:t>
            </w:r>
          </w:p>
        </w:tc>
        <w:tc>
          <w:tcPr>
            <w:tcW w:w="958" w:type="dxa"/>
            <w:vAlign w:val="center"/>
          </w:tcPr>
          <w:p w:rsidR="00D50751" w:rsidRPr="00EF11F9" w:rsidRDefault="00C31DC2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D50751" w:rsidRPr="00EF11F9" w:rsidRDefault="00544755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17.20</w:t>
            </w:r>
          </w:p>
        </w:tc>
      </w:tr>
      <w:tr w:rsidR="00D50751" w:rsidTr="00EF11F9">
        <w:trPr>
          <w:trHeight w:val="974"/>
        </w:trPr>
        <w:tc>
          <w:tcPr>
            <w:tcW w:w="772" w:type="dxa"/>
            <w:textDirection w:val="btLr"/>
            <w:vAlign w:val="center"/>
          </w:tcPr>
          <w:p w:rsidR="00D50751" w:rsidRPr="00EF11F9" w:rsidRDefault="00C31DC2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D50751" w:rsidRPr="00EF11F9" w:rsidRDefault="00544755" w:rsidP="00EF11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sz w:val="20"/>
                <w:szCs w:val="20"/>
              </w:rPr>
              <w:t>Belajar Mandiri PHP (Session &amp; Cookie</w:t>
            </w:r>
            <w:r w:rsidR="00813FED" w:rsidRPr="00EF11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8" w:type="dxa"/>
            <w:vAlign w:val="center"/>
          </w:tcPr>
          <w:p w:rsidR="00D50751" w:rsidRPr="00EF11F9" w:rsidRDefault="00C31DC2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D50751" w:rsidRPr="00EF11F9" w:rsidRDefault="00544755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1F9">
              <w:rPr>
                <w:rFonts w:ascii="Times New Roman" w:hAnsi="Times New Roman" w:cs="Times New Roman"/>
                <w:bCs/>
                <w:sz w:val="20"/>
                <w:szCs w:val="20"/>
              </w:rPr>
              <w:t>17.20</w:t>
            </w:r>
          </w:p>
        </w:tc>
      </w:tr>
    </w:tbl>
    <w:p w:rsidR="00D50751" w:rsidRDefault="00D50751" w:rsidP="00D507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751" w:rsidRDefault="00D50751" w:rsidP="00D5075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:rsidR="00D50751" w:rsidRDefault="00D50751" w:rsidP="00D5075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D50751" w:rsidRDefault="00D50751" w:rsidP="00D50751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D50751" w:rsidRDefault="00D50751" w:rsidP="00D50751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D50751" w:rsidTr="00A761DB">
        <w:tc>
          <w:tcPr>
            <w:tcW w:w="2970" w:type="dxa"/>
          </w:tcPr>
          <w:p w:rsidR="00D50751" w:rsidRPr="007027F7" w:rsidRDefault="00D50751" w:rsidP="00A7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5521D3"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>Juli 2022</w:t>
            </w:r>
          </w:p>
        </w:tc>
      </w:tr>
      <w:tr w:rsidR="00D50751" w:rsidTr="00A761DB">
        <w:tc>
          <w:tcPr>
            <w:tcW w:w="2970" w:type="dxa"/>
          </w:tcPr>
          <w:p w:rsidR="00D50751" w:rsidRPr="007027F7" w:rsidRDefault="00D50751" w:rsidP="00A7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D50751" w:rsidTr="00A761DB">
        <w:tc>
          <w:tcPr>
            <w:tcW w:w="2970" w:type="dxa"/>
          </w:tcPr>
          <w:p w:rsidR="00D50751" w:rsidRPr="007027F7" w:rsidRDefault="00D50751" w:rsidP="00A76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51" w:rsidRPr="007027F7" w:rsidRDefault="00D50751" w:rsidP="00A76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51" w:rsidRPr="007027F7" w:rsidRDefault="00D50751" w:rsidP="00A76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51" w:rsidRPr="007027F7" w:rsidRDefault="00D50751" w:rsidP="00A76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862" w:rsidTr="00A761DB">
        <w:tc>
          <w:tcPr>
            <w:tcW w:w="2970" w:type="dxa"/>
          </w:tcPr>
          <w:p w:rsidR="00E04862" w:rsidRPr="007027F7" w:rsidRDefault="00E04862" w:rsidP="00E0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862" w:rsidTr="00A761DB">
        <w:tc>
          <w:tcPr>
            <w:tcW w:w="2970" w:type="dxa"/>
          </w:tcPr>
          <w:p w:rsidR="00E04862" w:rsidRPr="007027F7" w:rsidRDefault="00E04862" w:rsidP="00E04862">
            <w:pPr>
              <w:rPr>
                <w:sz w:val="24"/>
                <w:szCs w:val="24"/>
              </w:rPr>
            </w:pPr>
            <w:r w:rsidRPr="007027F7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5E3037" w:rsidRDefault="005E3037" w:rsidP="00D402E3">
      <w:pPr>
        <w:spacing w:after="0" w:line="240" w:lineRule="auto"/>
      </w:pPr>
    </w:p>
    <w:sectPr w:rsidR="005E3037" w:rsidSect="002158FF">
      <w:headerReference w:type="default" r:id="rId9"/>
      <w:type w:val="continuous"/>
      <w:pgSz w:w="11906" w:h="16838"/>
      <w:pgMar w:top="1701" w:right="1701" w:bottom="1701" w:left="2268" w:header="1134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3D" w:rsidRDefault="0037503D">
      <w:pPr>
        <w:spacing w:line="240" w:lineRule="auto"/>
      </w:pPr>
      <w:r>
        <w:separator/>
      </w:r>
    </w:p>
  </w:endnote>
  <w:endnote w:type="continuationSeparator" w:id="0">
    <w:p w:rsidR="0037503D" w:rsidRDefault="00375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icrosoft YaHei"/>
    <w:charset w:val="86"/>
    <w:family w:val="auto"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3D" w:rsidRDefault="0037503D">
      <w:pPr>
        <w:spacing w:after="0"/>
      </w:pPr>
      <w:r>
        <w:separator/>
      </w:r>
    </w:p>
  </w:footnote>
  <w:footnote w:type="continuationSeparator" w:id="0">
    <w:p w:rsidR="0037503D" w:rsidRDefault="00375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080" w:type="dxa"/>
      <w:tblInd w:w="-5" w:type="dxa"/>
      <w:tblLook w:val="04A0" w:firstRow="1" w:lastRow="0" w:firstColumn="1" w:lastColumn="0" w:noHBand="0" w:noVBand="1"/>
    </w:tblPr>
    <w:tblGrid>
      <w:gridCol w:w="8080"/>
    </w:tblGrid>
    <w:tr w:rsidR="007964FE" w:rsidTr="000D5241">
      <w:trPr>
        <w:trHeight w:val="410"/>
      </w:trPr>
      <w:tc>
        <w:tcPr>
          <w:tcW w:w="8080" w:type="dxa"/>
        </w:tcPr>
        <w:p w:rsidR="007964FE" w:rsidRPr="002E25B3" w:rsidRDefault="007964FE" w:rsidP="007964FE">
          <w:pPr>
            <w:pStyle w:val="Header"/>
            <w:rPr>
              <w:iCs/>
            </w:rPr>
          </w:pPr>
          <w:r w:rsidRPr="0086640B">
            <w:rPr>
              <w:rFonts w:ascii="Times New Roman" w:hAnsi="Times New Roman" w:cs="Times New Roman"/>
              <w:b/>
              <w:sz w:val="24"/>
              <w:lang w:val="id-ID"/>
            </w:rPr>
            <w:t xml:space="preserve">LAMPIRAN </w:t>
          </w:r>
          <w:r>
            <w:rPr>
              <w:rFonts w:ascii="Times New Roman" w:hAnsi="Times New Roman" w:cs="Times New Roman"/>
              <w:b/>
              <w:sz w:val="24"/>
            </w:rPr>
            <w:t>2</w:t>
          </w:r>
          <w:r w:rsidRPr="0086640B">
            <w:rPr>
              <w:rFonts w:ascii="Times New Roman" w:hAnsi="Times New Roman" w:cs="Times New Roman"/>
              <w:b/>
              <w:sz w:val="24"/>
              <w:lang w:val="id-ID"/>
            </w:rPr>
            <w:t xml:space="preserve">. </w:t>
          </w:r>
          <w:r w:rsidRPr="0086640B">
            <w:rPr>
              <w:rFonts w:ascii="Times New Roman" w:hAnsi="Times New Roman" w:cs="Times New Roman"/>
              <w:b/>
              <w:i/>
              <w:sz w:val="24"/>
              <w:lang w:val="id-ID"/>
            </w:rPr>
            <w:t>FORM</w:t>
          </w:r>
          <w:r>
            <w:rPr>
              <w:rFonts w:ascii="Times New Roman" w:hAnsi="Times New Roman" w:cs="Times New Roman"/>
              <w:b/>
              <w:i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iCs/>
              <w:sz w:val="24"/>
            </w:rPr>
            <w:t>LAPORAN KEGIATAN</w:t>
          </w:r>
        </w:p>
      </w:tc>
    </w:tr>
  </w:tbl>
  <w:p w:rsidR="007964FE" w:rsidRDefault="007964FE" w:rsidP="007964FE">
    <w:pPr>
      <w:pStyle w:val="Header"/>
    </w:pPr>
  </w:p>
  <w:p w:rsidR="007964FE" w:rsidRDefault="00796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F2" w:rsidRDefault="00BF4CF2" w:rsidP="007964FE">
    <w:pPr>
      <w:pStyle w:val="Header"/>
    </w:pPr>
  </w:p>
  <w:p w:rsidR="00BF4CF2" w:rsidRDefault="00BF4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E1EFE"/>
    <w:multiLevelType w:val="multilevel"/>
    <w:tmpl w:val="386E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2A"/>
    <w:rsid w:val="00001A6E"/>
    <w:rsid w:val="000065A5"/>
    <w:rsid w:val="000236C6"/>
    <w:rsid w:val="00024A2F"/>
    <w:rsid w:val="00057F1A"/>
    <w:rsid w:val="000D59C5"/>
    <w:rsid w:val="000D76FD"/>
    <w:rsid w:val="000E6B2D"/>
    <w:rsid w:val="0014338D"/>
    <w:rsid w:val="00173D56"/>
    <w:rsid w:val="00185C37"/>
    <w:rsid w:val="001F13BD"/>
    <w:rsid w:val="00204950"/>
    <w:rsid w:val="002158FF"/>
    <w:rsid w:val="00231073"/>
    <w:rsid w:val="00262D40"/>
    <w:rsid w:val="002A656D"/>
    <w:rsid w:val="002B14BC"/>
    <w:rsid w:val="002C6E88"/>
    <w:rsid w:val="002D23C3"/>
    <w:rsid w:val="002F4151"/>
    <w:rsid w:val="00351575"/>
    <w:rsid w:val="00374B6F"/>
    <w:rsid w:val="0037503D"/>
    <w:rsid w:val="003B60F1"/>
    <w:rsid w:val="003D68F2"/>
    <w:rsid w:val="003D7F82"/>
    <w:rsid w:val="00412A23"/>
    <w:rsid w:val="0043392A"/>
    <w:rsid w:val="00434D9F"/>
    <w:rsid w:val="00441C6E"/>
    <w:rsid w:val="0044448D"/>
    <w:rsid w:val="00451A34"/>
    <w:rsid w:val="00492D71"/>
    <w:rsid w:val="00494D1B"/>
    <w:rsid w:val="004E14DB"/>
    <w:rsid w:val="00516514"/>
    <w:rsid w:val="00544755"/>
    <w:rsid w:val="005521D3"/>
    <w:rsid w:val="00554612"/>
    <w:rsid w:val="00554954"/>
    <w:rsid w:val="00563033"/>
    <w:rsid w:val="005763BA"/>
    <w:rsid w:val="005A1079"/>
    <w:rsid w:val="005A6C11"/>
    <w:rsid w:val="005C2EB2"/>
    <w:rsid w:val="005C5FAC"/>
    <w:rsid w:val="005E3037"/>
    <w:rsid w:val="0066367A"/>
    <w:rsid w:val="0066615E"/>
    <w:rsid w:val="00670FDE"/>
    <w:rsid w:val="006A3E7E"/>
    <w:rsid w:val="006F17A6"/>
    <w:rsid w:val="006F3247"/>
    <w:rsid w:val="007027F7"/>
    <w:rsid w:val="007168AA"/>
    <w:rsid w:val="007169F5"/>
    <w:rsid w:val="00744C90"/>
    <w:rsid w:val="00760951"/>
    <w:rsid w:val="007964FE"/>
    <w:rsid w:val="007A2229"/>
    <w:rsid w:val="007B5463"/>
    <w:rsid w:val="007C01B2"/>
    <w:rsid w:val="007C0C68"/>
    <w:rsid w:val="007D5D06"/>
    <w:rsid w:val="007E1822"/>
    <w:rsid w:val="00813FED"/>
    <w:rsid w:val="0087798F"/>
    <w:rsid w:val="008C76A5"/>
    <w:rsid w:val="008D1C61"/>
    <w:rsid w:val="008E38FF"/>
    <w:rsid w:val="00917754"/>
    <w:rsid w:val="00942BAA"/>
    <w:rsid w:val="00951430"/>
    <w:rsid w:val="00986BE8"/>
    <w:rsid w:val="009A7CF8"/>
    <w:rsid w:val="00A06740"/>
    <w:rsid w:val="00A162F6"/>
    <w:rsid w:val="00A33CBA"/>
    <w:rsid w:val="00A6179C"/>
    <w:rsid w:val="00A758F5"/>
    <w:rsid w:val="00A8267A"/>
    <w:rsid w:val="00AC2C08"/>
    <w:rsid w:val="00AD5A40"/>
    <w:rsid w:val="00AF42F5"/>
    <w:rsid w:val="00B31D5A"/>
    <w:rsid w:val="00B36AF7"/>
    <w:rsid w:val="00B61FC5"/>
    <w:rsid w:val="00B9441A"/>
    <w:rsid w:val="00BA2A71"/>
    <w:rsid w:val="00BF4CF2"/>
    <w:rsid w:val="00C01E21"/>
    <w:rsid w:val="00C31BF5"/>
    <w:rsid w:val="00C31DC2"/>
    <w:rsid w:val="00C32508"/>
    <w:rsid w:val="00C34746"/>
    <w:rsid w:val="00C363FE"/>
    <w:rsid w:val="00C53D66"/>
    <w:rsid w:val="00C61131"/>
    <w:rsid w:val="00C77FC8"/>
    <w:rsid w:val="00C80F69"/>
    <w:rsid w:val="00C92277"/>
    <w:rsid w:val="00C96234"/>
    <w:rsid w:val="00C971D6"/>
    <w:rsid w:val="00CA6123"/>
    <w:rsid w:val="00CD11F7"/>
    <w:rsid w:val="00CD2E74"/>
    <w:rsid w:val="00CE731F"/>
    <w:rsid w:val="00CF7FA9"/>
    <w:rsid w:val="00D001BF"/>
    <w:rsid w:val="00D001F3"/>
    <w:rsid w:val="00D16D77"/>
    <w:rsid w:val="00D36A65"/>
    <w:rsid w:val="00D402E3"/>
    <w:rsid w:val="00D439A7"/>
    <w:rsid w:val="00D50751"/>
    <w:rsid w:val="00D817FF"/>
    <w:rsid w:val="00D97836"/>
    <w:rsid w:val="00DB4502"/>
    <w:rsid w:val="00DB4E0D"/>
    <w:rsid w:val="00DC02D8"/>
    <w:rsid w:val="00DD7A94"/>
    <w:rsid w:val="00E04862"/>
    <w:rsid w:val="00E47823"/>
    <w:rsid w:val="00E55A45"/>
    <w:rsid w:val="00E56AC7"/>
    <w:rsid w:val="00ED6170"/>
    <w:rsid w:val="00EF11F9"/>
    <w:rsid w:val="00F0359E"/>
    <w:rsid w:val="00F1651A"/>
    <w:rsid w:val="00F435C0"/>
    <w:rsid w:val="00F63508"/>
    <w:rsid w:val="00FA78AC"/>
    <w:rsid w:val="00FD5647"/>
    <w:rsid w:val="00FF4C49"/>
    <w:rsid w:val="00FF5F00"/>
    <w:rsid w:val="13A41928"/>
    <w:rsid w:val="5E385245"/>
    <w:rsid w:val="7F2B5A4F"/>
    <w:rsid w:val="7FC4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35119-AF8E-4EDB-B3C3-F0B6307F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F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F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0CB4-A1A7-4B9A-8974-0A88CFD2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17</cp:revision>
  <dcterms:created xsi:type="dcterms:W3CDTF">2022-08-26T06:53:00Z</dcterms:created>
  <dcterms:modified xsi:type="dcterms:W3CDTF">2022-08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CDA24C6FC83493E841D8351608B97AF</vt:lpwstr>
  </property>
</Properties>
</file>